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7A" w:rsidRDefault="0057087A" w:rsidP="0057087A">
      <w:pPr>
        <w:jc w:val="center"/>
        <w:rPr>
          <w:sz w:val="24"/>
          <w:szCs w:val="24"/>
        </w:rPr>
      </w:pPr>
      <w:r w:rsidRPr="00E311E9">
        <w:rPr>
          <w:sz w:val="24"/>
          <w:szCs w:val="24"/>
        </w:rPr>
        <w:t xml:space="preserve">Справка об </w:t>
      </w:r>
      <w:r>
        <w:rPr>
          <w:sz w:val="24"/>
          <w:szCs w:val="24"/>
        </w:rPr>
        <w:t>уточнени</w:t>
      </w:r>
      <w:r w:rsidRPr="00E311E9">
        <w:rPr>
          <w:sz w:val="24"/>
          <w:szCs w:val="24"/>
        </w:rPr>
        <w:t>и бюджета МО «</w:t>
      </w:r>
      <w:proofErr w:type="spellStart"/>
      <w:r w:rsidR="00C07E0D">
        <w:rPr>
          <w:sz w:val="24"/>
          <w:szCs w:val="24"/>
        </w:rPr>
        <w:t>Верхнешоношское</w:t>
      </w:r>
      <w:proofErr w:type="spellEnd"/>
      <w:r>
        <w:rPr>
          <w:sz w:val="24"/>
          <w:szCs w:val="24"/>
        </w:rPr>
        <w:t>» по расходам в разрезе разделов, подразделов кл</w:t>
      </w:r>
      <w:r w:rsidR="00F73368">
        <w:rPr>
          <w:sz w:val="24"/>
          <w:szCs w:val="24"/>
        </w:rPr>
        <w:t>ассификации расходов бюджета за 9</w:t>
      </w:r>
      <w:r w:rsidR="00E37924">
        <w:rPr>
          <w:sz w:val="24"/>
          <w:szCs w:val="24"/>
        </w:rPr>
        <w:t xml:space="preserve"> </w:t>
      </w:r>
      <w:r w:rsidR="00F73368">
        <w:rPr>
          <w:sz w:val="24"/>
          <w:szCs w:val="24"/>
        </w:rPr>
        <w:t>месяцев</w:t>
      </w:r>
      <w:r w:rsidR="003B29CA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22656A">
        <w:rPr>
          <w:sz w:val="24"/>
          <w:szCs w:val="24"/>
        </w:rPr>
        <w:t>9 года</w:t>
      </w:r>
      <w:r>
        <w:rPr>
          <w:sz w:val="24"/>
          <w:szCs w:val="24"/>
        </w:rPr>
        <w:t>.</w:t>
      </w:r>
    </w:p>
    <w:p w:rsidR="0057087A" w:rsidRPr="00E311E9" w:rsidRDefault="0057087A" w:rsidP="0057087A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1039"/>
        <w:gridCol w:w="1453"/>
        <w:gridCol w:w="2015"/>
        <w:gridCol w:w="2008"/>
        <w:gridCol w:w="2058"/>
        <w:gridCol w:w="2045"/>
        <w:gridCol w:w="2083"/>
        <w:gridCol w:w="2085"/>
      </w:tblGrid>
      <w:tr w:rsidR="0057087A" w:rsidTr="00546415">
        <w:trPr>
          <w:trHeight w:val="931"/>
        </w:trPr>
        <w:tc>
          <w:tcPr>
            <w:tcW w:w="2492" w:type="dxa"/>
            <w:gridSpan w:val="2"/>
            <w:vMerge w:val="restart"/>
          </w:tcPr>
          <w:p w:rsidR="0057087A" w:rsidRDefault="0057087A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15" w:type="dxa"/>
            <w:vMerge w:val="restart"/>
          </w:tcPr>
          <w:p w:rsidR="0057087A" w:rsidRDefault="0057087A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Советом депутатов</w:t>
            </w:r>
          </w:p>
        </w:tc>
        <w:tc>
          <w:tcPr>
            <w:tcW w:w="2008" w:type="dxa"/>
            <w:vMerge w:val="restart"/>
          </w:tcPr>
          <w:p w:rsidR="0057087A" w:rsidRDefault="0057087A" w:rsidP="008A0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ая бюджетная роспись на 201</w:t>
            </w:r>
            <w:r w:rsidR="009C421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58" w:type="dxa"/>
            <w:vMerge w:val="restart"/>
          </w:tcPr>
          <w:p w:rsidR="0057087A" w:rsidRDefault="0057087A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уточненной бюджетной росписью и годовыми бюджетными назначениями</w:t>
            </w:r>
          </w:p>
        </w:tc>
        <w:tc>
          <w:tcPr>
            <w:tcW w:w="6213" w:type="dxa"/>
            <w:gridSpan w:val="3"/>
          </w:tcPr>
          <w:p w:rsidR="0057087A" w:rsidRDefault="0057087A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возникновения разницы на основании</w:t>
            </w:r>
          </w:p>
        </w:tc>
      </w:tr>
      <w:tr w:rsidR="0057087A" w:rsidTr="00546415">
        <w:trPr>
          <w:trHeight w:val="1180"/>
        </w:trPr>
        <w:tc>
          <w:tcPr>
            <w:tcW w:w="2492" w:type="dxa"/>
            <w:gridSpan w:val="2"/>
            <w:vMerge/>
          </w:tcPr>
          <w:p w:rsidR="0057087A" w:rsidRDefault="0057087A" w:rsidP="00D14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:rsidR="0057087A" w:rsidRDefault="0057087A" w:rsidP="00D14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57087A" w:rsidRDefault="0057087A" w:rsidP="00D14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57087A" w:rsidRDefault="0057087A" w:rsidP="00D14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57087A" w:rsidRPr="00A66306" w:rsidRDefault="0057087A" w:rsidP="00D14040">
            <w:pPr>
              <w:jc w:val="center"/>
              <w:rPr>
                <w:sz w:val="24"/>
                <w:szCs w:val="24"/>
              </w:rPr>
            </w:pPr>
            <w:r w:rsidRPr="00A66306">
              <w:rPr>
                <w:sz w:val="24"/>
                <w:szCs w:val="24"/>
              </w:rPr>
              <w:t>Изменения на о</w:t>
            </w:r>
            <w:r>
              <w:rPr>
                <w:sz w:val="24"/>
                <w:szCs w:val="24"/>
              </w:rPr>
              <w:t>сновании Решений сессии Совета</w:t>
            </w:r>
            <w:r w:rsidRPr="00A66306">
              <w:rPr>
                <w:sz w:val="24"/>
                <w:szCs w:val="24"/>
              </w:rPr>
              <w:t xml:space="preserve"> депутатов</w:t>
            </w:r>
          </w:p>
        </w:tc>
        <w:tc>
          <w:tcPr>
            <w:tcW w:w="2083" w:type="dxa"/>
          </w:tcPr>
          <w:p w:rsidR="0057087A" w:rsidRPr="00A95DFA" w:rsidRDefault="0057087A" w:rsidP="00D14040">
            <w:pPr>
              <w:jc w:val="center"/>
              <w:rPr>
                <w:sz w:val="24"/>
                <w:szCs w:val="24"/>
              </w:rPr>
            </w:pPr>
            <w:r w:rsidRPr="00A95DFA">
              <w:rPr>
                <w:sz w:val="24"/>
                <w:szCs w:val="24"/>
              </w:rPr>
              <w:t>Изменения на основании Бюджетного кодекса РФ</w:t>
            </w:r>
          </w:p>
        </w:tc>
        <w:tc>
          <w:tcPr>
            <w:tcW w:w="2085" w:type="dxa"/>
          </w:tcPr>
          <w:p w:rsidR="0057087A" w:rsidRDefault="0057087A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</w:tr>
      <w:tr w:rsidR="0057087A" w:rsidTr="00546415">
        <w:tc>
          <w:tcPr>
            <w:tcW w:w="1039" w:type="dxa"/>
          </w:tcPr>
          <w:p w:rsidR="0057087A" w:rsidRDefault="0057087A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1453" w:type="dxa"/>
          </w:tcPr>
          <w:p w:rsidR="0057087A" w:rsidRDefault="0057087A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аздел </w:t>
            </w:r>
          </w:p>
        </w:tc>
        <w:tc>
          <w:tcPr>
            <w:tcW w:w="2015" w:type="dxa"/>
          </w:tcPr>
          <w:p w:rsidR="0057087A" w:rsidRDefault="0057087A" w:rsidP="00D14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57087A" w:rsidRDefault="0057087A" w:rsidP="00D14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7087A" w:rsidRDefault="0057087A" w:rsidP="00D14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57087A" w:rsidRDefault="0057087A" w:rsidP="00D14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57087A" w:rsidRDefault="0057087A" w:rsidP="00D14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57087A" w:rsidRDefault="0057087A" w:rsidP="00D14040">
            <w:pPr>
              <w:jc w:val="center"/>
              <w:rPr>
                <w:sz w:val="24"/>
                <w:szCs w:val="24"/>
              </w:rPr>
            </w:pPr>
          </w:p>
        </w:tc>
      </w:tr>
      <w:tr w:rsidR="0057087A" w:rsidTr="00546415">
        <w:tc>
          <w:tcPr>
            <w:tcW w:w="1039" w:type="dxa"/>
          </w:tcPr>
          <w:p w:rsidR="0057087A" w:rsidRDefault="0057087A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53" w:type="dxa"/>
          </w:tcPr>
          <w:p w:rsidR="0057087A" w:rsidRDefault="0057087A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015" w:type="dxa"/>
          </w:tcPr>
          <w:p w:rsidR="0057087A" w:rsidRPr="0057087A" w:rsidRDefault="009C4219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20</w:t>
            </w:r>
          </w:p>
        </w:tc>
        <w:tc>
          <w:tcPr>
            <w:tcW w:w="2008" w:type="dxa"/>
          </w:tcPr>
          <w:p w:rsidR="0057087A" w:rsidRDefault="009C4219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20</w:t>
            </w:r>
          </w:p>
        </w:tc>
        <w:tc>
          <w:tcPr>
            <w:tcW w:w="2058" w:type="dxa"/>
          </w:tcPr>
          <w:p w:rsidR="0057087A" w:rsidRDefault="0057087A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57087A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3" w:type="dxa"/>
          </w:tcPr>
          <w:p w:rsidR="0057087A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57087A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087A" w:rsidTr="00546415">
        <w:tc>
          <w:tcPr>
            <w:tcW w:w="1039" w:type="dxa"/>
          </w:tcPr>
          <w:p w:rsidR="0057087A" w:rsidRDefault="0057087A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53" w:type="dxa"/>
          </w:tcPr>
          <w:p w:rsidR="0057087A" w:rsidRDefault="0057087A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015" w:type="dxa"/>
          </w:tcPr>
          <w:p w:rsidR="0057087A" w:rsidRPr="00206FC4" w:rsidRDefault="009C4219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,20</w:t>
            </w:r>
          </w:p>
        </w:tc>
        <w:tc>
          <w:tcPr>
            <w:tcW w:w="2008" w:type="dxa"/>
          </w:tcPr>
          <w:p w:rsidR="0057087A" w:rsidRDefault="009C4219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,20</w:t>
            </w:r>
          </w:p>
        </w:tc>
        <w:tc>
          <w:tcPr>
            <w:tcW w:w="2058" w:type="dxa"/>
          </w:tcPr>
          <w:p w:rsidR="0057087A" w:rsidRDefault="009C4219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57087A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3" w:type="dxa"/>
          </w:tcPr>
          <w:p w:rsidR="0057087A" w:rsidRDefault="00546415" w:rsidP="00C07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57087A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087A" w:rsidTr="00546415">
        <w:tc>
          <w:tcPr>
            <w:tcW w:w="1039" w:type="dxa"/>
          </w:tcPr>
          <w:p w:rsidR="0057087A" w:rsidRDefault="0057087A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53" w:type="dxa"/>
          </w:tcPr>
          <w:p w:rsidR="0057087A" w:rsidRDefault="0057087A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15" w:type="dxa"/>
          </w:tcPr>
          <w:p w:rsidR="0057087A" w:rsidRDefault="009C4219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  <w:r w:rsidR="00546415">
              <w:rPr>
                <w:sz w:val="24"/>
                <w:szCs w:val="24"/>
              </w:rPr>
              <w:t>0</w:t>
            </w:r>
          </w:p>
        </w:tc>
        <w:tc>
          <w:tcPr>
            <w:tcW w:w="2008" w:type="dxa"/>
          </w:tcPr>
          <w:p w:rsidR="0057087A" w:rsidRDefault="009C4219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  <w:r w:rsidR="00546415">
              <w:rPr>
                <w:sz w:val="24"/>
                <w:szCs w:val="24"/>
              </w:rPr>
              <w:t>0</w:t>
            </w:r>
          </w:p>
        </w:tc>
        <w:tc>
          <w:tcPr>
            <w:tcW w:w="2058" w:type="dxa"/>
          </w:tcPr>
          <w:p w:rsidR="0057087A" w:rsidRDefault="0057087A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57087A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3" w:type="dxa"/>
          </w:tcPr>
          <w:p w:rsidR="0057087A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57087A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46415" w:rsidTr="00546415">
        <w:tc>
          <w:tcPr>
            <w:tcW w:w="1039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53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015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0</w:t>
            </w:r>
          </w:p>
        </w:tc>
        <w:tc>
          <w:tcPr>
            <w:tcW w:w="2008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0</w:t>
            </w:r>
          </w:p>
        </w:tc>
        <w:tc>
          <w:tcPr>
            <w:tcW w:w="2058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3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6C2C" w:rsidTr="00546415">
        <w:tc>
          <w:tcPr>
            <w:tcW w:w="1039" w:type="dxa"/>
          </w:tcPr>
          <w:p w:rsidR="00D36C2C" w:rsidRDefault="00D36C2C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53" w:type="dxa"/>
          </w:tcPr>
          <w:p w:rsidR="00D36C2C" w:rsidRDefault="00D36C2C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15" w:type="dxa"/>
          </w:tcPr>
          <w:p w:rsidR="00D36C2C" w:rsidRDefault="00D36C2C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08" w:type="dxa"/>
          </w:tcPr>
          <w:p w:rsidR="00D36C2C" w:rsidRDefault="00D36C2C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2058" w:type="dxa"/>
          </w:tcPr>
          <w:p w:rsidR="00D36C2C" w:rsidRDefault="00D36C2C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0,00</w:t>
            </w:r>
          </w:p>
        </w:tc>
        <w:tc>
          <w:tcPr>
            <w:tcW w:w="2045" w:type="dxa"/>
          </w:tcPr>
          <w:p w:rsidR="00D36C2C" w:rsidRDefault="00D36C2C" w:rsidP="00D14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D36C2C" w:rsidRDefault="00D36C2C" w:rsidP="00D14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D36C2C" w:rsidRDefault="00D36C2C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0,00</w:t>
            </w:r>
          </w:p>
        </w:tc>
      </w:tr>
      <w:tr w:rsidR="00546415" w:rsidTr="00546415">
        <w:tc>
          <w:tcPr>
            <w:tcW w:w="1039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53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15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008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058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3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46415" w:rsidTr="00546415">
        <w:tc>
          <w:tcPr>
            <w:tcW w:w="1039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53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15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08" w:type="dxa"/>
          </w:tcPr>
          <w:p w:rsidR="00D36C2C" w:rsidRDefault="00D36C2C" w:rsidP="00D36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,80</w:t>
            </w:r>
          </w:p>
        </w:tc>
        <w:tc>
          <w:tcPr>
            <w:tcW w:w="2058" w:type="dxa"/>
          </w:tcPr>
          <w:p w:rsidR="00546415" w:rsidRDefault="00546415" w:rsidP="00D36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36C2C">
              <w:rPr>
                <w:sz w:val="24"/>
                <w:szCs w:val="24"/>
              </w:rPr>
              <w:t>1122,80</w:t>
            </w:r>
          </w:p>
        </w:tc>
        <w:tc>
          <w:tcPr>
            <w:tcW w:w="2045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3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546415" w:rsidRDefault="00546415" w:rsidP="0054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FC0765">
              <w:rPr>
                <w:sz w:val="24"/>
                <w:szCs w:val="24"/>
              </w:rPr>
              <w:t>1</w:t>
            </w:r>
            <w:r w:rsidR="00D36C2C">
              <w:rPr>
                <w:sz w:val="24"/>
                <w:szCs w:val="24"/>
              </w:rPr>
              <w:t>122,80</w:t>
            </w:r>
          </w:p>
        </w:tc>
      </w:tr>
      <w:tr w:rsidR="00FC0765" w:rsidTr="00546415">
        <w:tc>
          <w:tcPr>
            <w:tcW w:w="1039" w:type="dxa"/>
          </w:tcPr>
          <w:p w:rsidR="00FC0765" w:rsidRDefault="00FC076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53" w:type="dxa"/>
          </w:tcPr>
          <w:p w:rsidR="00FC0765" w:rsidRDefault="00FC076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15" w:type="dxa"/>
          </w:tcPr>
          <w:p w:rsidR="00FC0765" w:rsidRDefault="00FC076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08" w:type="dxa"/>
          </w:tcPr>
          <w:p w:rsidR="00FC0765" w:rsidRDefault="00FC076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2058" w:type="dxa"/>
          </w:tcPr>
          <w:p w:rsidR="00FC0765" w:rsidRDefault="00FC0765" w:rsidP="00FC0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,00</w:t>
            </w:r>
          </w:p>
        </w:tc>
        <w:tc>
          <w:tcPr>
            <w:tcW w:w="2045" w:type="dxa"/>
          </w:tcPr>
          <w:p w:rsidR="00FC0765" w:rsidRDefault="00FC0765" w:rsidP="00D14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FC0765" w:rsidRDefault="00FC0765" w:rsidP="00D14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FC0765" w:rsidRDefault="00FC0765" w:rsidP="00546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,00</w:t>
            </w:r>
          </w:p>
        </w:tc>
      </w:tr>
      <w:tr w:rsidR="00546415" w:rsidTr="00546415">
        <w:tc>
          <w:tcPr>
            <w:tcW w:w="1039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453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015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20</w:t>
            </w:r>
          </w:p>
        </w:tc>
        <w:tc>
          <w:tcPr>
            <w:tcW w:w="2008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90064">
              <w:rPr>
                <w:sz w:val="24"/>
                <w:szCs w:val="24"/>
              </w:rPr>
              <w:t>8</w:t>
            </w:r>
            <w:r w:rsidR="00FC0765">
              <w:rPr>
                <w:sz w:val="24"/>
                <w:szCs w:val="24"/>
              </w:rPr>
              <w:t>5,60</w:t>
            </w:r>
          </w:p>
        </w:tc>
        <w:tc>
          <w:tcPr>
            <w:tcW w:w="2058" w:type="dxa"/>
          </w:tcPr>
          <w:p w:rsidR="00546415" w:rsidRDefault="00B90064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  <w:r w:rsidR="00FC0765">
              <w:rPr>
                <w:sz w:val="24"/>
                <w:szCs w:val="24"/>
              </w:rPr>
              <w:t>4,40</w:t>
            </w:r>
          </w:p>
        </w:tc>
        <w:tc>
          <w:tcPr>
            <w:tcW w:w="2045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3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546415" w:rsidRDefault="00B90064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  <w:r w:rsidR="00FC0765">
              <w:rPr>
                <w:sz w:val="24"/>
                <w:szCs w:val="24"/>
              </w:rPr>
              <w:t>4,40</w:t>
            </w:r>
          </w:p>
        </w:tc>
      </w:tr>
      <w:tr w:rsidR="00FC0765" w:rsidTr="00546415">
        <w:tc>
          <w:tcPr>
            <w:tcW w:w="1039" w:type="dxa"/>
          </w:tcPr>
          <w:p w:rsidR="00FC0765" w:rsidRDefault="00FC076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453" w:type="dxa"/>
          </w:tcPr>
          <w:p w:rsidR="00FC0765" w:rsidRDefault="00FC076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015" w:type="dxa"/>
          </w:tcPr>
          <w:p w:rsidR="00FC0765" w:rsidRDefault="00FC076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08" w:type="dxa"/>
          </w:tcPr>
          <w:p w:rsidR="00FC0765" w:rsidRDefault="00B90064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0765">
              <w:rPr>
                <w:sz w:val="24"/>
                <w:szCs w:val="24"/>
              </w:rPr>
              <w:t>0,00</w:t>
            </w:r>
          </w:p>
        </w:tc>
        <w:tc>
          <w:tcPr>
            <w:tcW w:w="2058" w:type="dxa"/>
          </w:tcPr>
          <w:p w:rsidR="00FC0765" w:rsidRDefault="00B90064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  <w:r w:rsidR="00FC0765">
              <w:rPr>
                <w:sz w:val="24"/>
                <w:szCs w:val="24"/>
              </w:rPr>
              <w:t>0,00</w:t>
            </w:r>
          </w:p>
        </w:tc>
        <w:tc>
          <w:tcPr>
            <w:tcW w:w="2045" w:type="dxa"/>
          </w:tcPr>
          <w:p w:rsidR="00FC0765" w:rsidRDefault="00FC0765" w:rsidP="00D14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FC0765" w:rsidRDefault="00FC0765" w:rsidP="00D14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FC0765" w:rsidRDefault="00B90064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  <w:r w:rsidR="00FC0765">
              <w:rPr>
                <w:sz w:val="24"/>
                <w:szCs w:val="24"/>
              </w:rPr>
              <w:t>0,00</w:t>
            </w:r>
          </w:p>
        </w:tc>
      </w:tr>
      <w:tr w:rsidR="00546415" w:rsidTr="00546415">
        <w:tc>
          <w:tcPr>
            <w:tcW w:w="1039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53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015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008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058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3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46415" w:rsidTr="00546415">
        <w:tc>
          <w:tcPr>
            <w:tcW w:w="1039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53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6,30</w:t>
            </w:r>
          </w:p>
        </w:tc>
        <w:tc>
          <w:tcPr>
            <w:tcW w:w="2008" w:type="dxa"/>
          </w:tcPr>
          <w:p w:rsidR="00546415" w:rsidRDefault="00D36C2C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3,50</w:t>
            </w:r>
          </w:p>
        </w:tc>
        <w:tc>
          <w:tcPr>
            <w:tcW w:w="2058" w:type="dxa"/>
          </w:tcPr>
          <w:p w:rsidR="00546415" w:rsidRDefault="00546415" w:rsidP="00FC0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FC0765">
              <w:rPr>
                <w:sz w:val="24"/>
                <w:szCs w:val="24"/>
              </w:rPr>
              <w:t>1</w:t>
            </w:r>
            <w:r w:rsidR="00D36C2C">
              <w:rPr>
                <w:sz w:val="24"/>
                <w:szCs w:val="24"/>
              </w:rPr>
              <w:t>337,20</w:t>
            </w:r>
          </w:p>
        </w:tc>
        <w:tc>
          <w:tcPr>
            <w:tcW w:w="2045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3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546415" w:rsidRDefault="00546415" w:rsidP="00D36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36C2C">
              <w:rPr>
                <w:sz w:val="24"/>
                <w:szCs w:val="24"/>
              </w:rPr>
              <w:t>1337,20</w:t>
            </w:r>
          </w:p>
        </w:tc>
      </w:tr>
      <w:tr w:rsidR="00546415" w:rsidTr="00546415">
        <w:trPr>
          <w:trHeight w:val="112"/>
        </w:trPr>
        <w:tc>
          <w:tcPr>
            <w:tcW w:w="1039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46415" w:rsidRDefault="00546415" w:rsidP="00802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546415" w:rsidRDefault="00546415" w:rsidP="00D14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546415" w:rsidRDefault="00546415" w:rsidP="00CA21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087A" w:rsidRDefault="0057087A" w:rsidP="0057087A"/>
    <w:p w:rsidR="007B0514" w:rsidRDefault="007B0514"/>
    <w:sectPr w:rsidR="007B0514" w:rsidSect="0048510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87A"/>
    <w:rsid w:val="000A5D0A"/>
    <w:rsid w:val="000D28C8"/>
    <w:rsid w:val="001F5F14"/>
    <w:rsid w:val="0022656A"/>
    <w:rsid w:val="002A6D59"/>
    <w:rsid w:val="00320AD7"/>
    <w:rsid w:val="00351C5B"/>
    <w:rsid w:val="003B29CA"/>
    <w:rsid w:val="003E7153"/>
    <w:rsid w:val="00546415"/>
    <w:rsid w:val="0057087A"/>
    <w:rsid w:val="005E7B51"/>
    <w:rsid w:val="007824DE"/>
    <w:rsid w:val="00795524"/>
    <w:rsid w:val="007B0514"/>
    <w:rsid w:val="00802D39"/>
    <w:rsid w:val="00837797"/>
    <w:rsid w:val="008A0104"/>
    <w:rsid w:val="00910988"/>
    <w:rsid w:val="00930BBC"/>
    <w:rsid w:val="009B0BEE"/>
    <w:rsid w:val="009C4219"/>
    <w:rsid w:val="00B510B6"/>
    <w:rsid w:val="00B765D0"/>
    <w:rsid w:val="00B90064"/>
    <w:rsid w:val="00C07E0D"/>
    <w:rsid w:val="00C5586F"/>
    <w:rsid w:val="00CA219C"/>
    <w:rsid w:val="00D36C2C"/>
    <w:rsid w:val="00DF0C82"/>
    <w:rsid w:val="00E37924"/>
    <w:rsid w:val="00E607FA"/>
    <w:rsid w:val="00F73368"/>
    <w:rsid w:val="00FC0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EEE51-D5CC-4852-91E7-A7D4A0E2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0</cp:revision>
  <cp:lastPrinted>2019-10-09T06:56:00Z</cp:lastPrinted>
  <dcterms:created xsi:type="dcterms:W3CDTF">2015-09-10T08:35:00Z</dcterms:created>
  <dcterms:modified xsi:type="dcterms:W3CDTF">2019-10-09T11:20:00Z</dcterms:modified>
</cp:coreProperties>
</file>